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962"/>
        <w:gridCol w:w="6237"/>
      </w:tblGrid>
      <w:tr w:rsidR="002027D0" w:rsidRPr="00C30C37" w:rsidTr="00A26764">
        <w:trPr>
          <w:trHeight w:val="396"/>
        </w:trPr>
        <w:tc>
          <w:tcPr>
            <w:tcW w:w="111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3D5D" w:rsidRPr="008E0390" w:rsidRDefault="008E0390" w:rsidP="00AB275C">
            <w:pPr>
              <w:pStyle w:val="table10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</w:rPr>
            </w:pPr>
            <w:r w:rsidRPr="008E0390">
              <w:rPr>
                <w:b/>
                <w:color w:val="FF0000"/>
                <w:sz w:val="26"/>
                <w:szCs w:val="26"/>
              </w:rPr>
              <w:t>Переоформление разрешения на размещение средства наружной рекламы</w:t>
            </w:r>
          </w:p>
        </w:tc>
      </w:tr>
      <w:tr w:rsidR="00B60E62" w:rsidRPr="00C30C37" w:rsidTr="00A26764">
        <w:trPr>
          <w:cantSplit/>
          <w:trHeight w:val="305"/>
        </w:trPr>
        <w:tc>
          <w:tcPr>
            <w:tcW w:w="111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0E62" w:rsidRPr="009A5B0F" w:rsidRDefault="00B60E62" w:rsidP="00B60E62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bookmarkStart w:id="0" w:name="_Toc272929171"/>
            <w:r w:rsidRPr="00B60E62"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0"/>
            <w:r w:rsidR="008E0390">
              <w:rPr>
                <w:color w:val="0000FF"/>
                <w:sz w:val="26"/>
                <w:szCs w:val="26"/>
                <w:lang w:val="be-BY"/>
              </w:rPr>
              <w:t>8.13.3</w:t>
            </w:r>
          </w:p>
        </w:tc>
      </w:tr>
      <w:tr w:rsidR="00B60E62" w:rsidTr="00A26764">
        <w:trPr>
          <w:trHeight w:val="1795"/>
        </w:trPr>
        <w:tc>
          <w:tcPr>
            <w:tcW w:w="11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5473" w:rsidRDefault="00490BEB" w:rsidP="00305473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</w:t>
            </w:r>
            <w:r w:rsidR="00305473">
              <w:rPr>
                <w:b/>
                <w:i/>
                <w:sz w:val="26"/>
                <w:szCs w:val="26"/>
              </w:rPr>
              <w:t>Должностное лицо, ответственное за прием заявлений, а также документов и (или) сведений, представляемых вместе с заявлениями,</w:t>
            </w:r>
          </w:p>
          <w:p w:rsidR="00305473" w:rsidRDefault="00305473" w:rsidP="00305473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дготовку проекта административного решения и</w:t>
            </w:r>
          </w:p>
          <w:p w:rsidR="00305473" w:rsidRDefault="00305473" w:rsidP="00305473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ыдачу итоговых документов</w:t>
            </w:r>
          </w:p>
          <w:p w:rsidR="00305473" w:rsidRDefault="00305473" w:rsidP="00305473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нженер технического отдела</w:t>
            </w:r>
          </w:p>
          <w:p w:rsidR="00305473" w:rsidRDefault="00305473" w:rsidP="00305473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ммунального унитарного предприятия проектно-производственного</w:t>
            </w:r>
          </w:p>
          <w:p w:rsidR="00305473" w:rsidRDefault="00305473" w:rsidP="00305473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рхитектурно-планировочного бюро </w:t>
            </w:r>
            <w:proofErr w:type="spellStart"/>
            <w:r>
              <w:rPr>
                <w:b/>
                <w:i/>
                <w:sz w:val="26"/>
                <w:szCs w:val="26"/>
              </w:rPr>
              <w:t>Докшицкого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а</w:t>
            </w:r>
          </w:p>
          <w:p w:rsidR="00305473" w:rsidRDefault="00305473" w:rsidP="00305473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Шкелко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Любовь Ивановна</w:t>
            </w:r>
          </w:p>
          <w:p w:rsidR="00305473" w:rsidRDefault="002266B1" w:rsidP="0030547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2</w:t>
            </w:r>
          </w:p>
          <w:p w:rsidR="00305473" w:rsidRDefault="00305473" w:rsidP="0030547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меняющий ответственного</w:t>
            </w:r>
          </w:p>
          <w:p w:rsidR="00305473" w:rsidRDefault="00305473" w:rsidP="00305473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директор коммунального унитарного предприятия проектно-производственного</w:t>
            </w:r>
          </w:p>
          <w:p w:rsidR="00305473" w:rsidRDefault="00305473" w:rsidP="00305473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рхитектурно-планировочного бюро </w:t>
            </w:r>
            <w:proofErr w:type="spellStart"/>
            <w:r>
              <w:rPr>
                <w:b/>
                <w:i/>
                <w:sz w:val="26"/>
                <w:szCs w:val="26"/>
              </w:rPr>
              <w:t>Докшицкого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а</w:t>
            </w:r>
          </w:p>
          <w:p w:rsidR="00305473" w:rsidRDefault="00305473" w:rsidP="00305473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Валькович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Александра Александровна</w:t>
            </w:r>
          </w:p>
          <w:p w:rsidR="00305473" w:rsidRDefault="00305473" w:rsidP="0030547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2</w:t>
            </w:r>
          </w:p>
          <w:p w:rsidR="00305473" w:rsidRDefault="00305473" w:rsidP="0030547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Черняховского, д.70</w:t>
            </w:r>
          </w:p>
          <w:p w:rsidR="002C624B" w:rsidRPr="002C624B" w:rsidRDefault="002C624B" w:rsidP="00305473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DC123B">
              <w:rPr>
                <w:sz w:val="26"/>
                <w:szCs w:val="26"/>
                <w:lang w:val="en-US"/>
              </w:rPr>
              <w:t>e-mail:</w:t>
            </w:r>
            <w:r w:rsidRPr="00DC123B">
              <w:rPr>
                <w:b/>
                <w:sz w:val="26"/>
                <w:szCs w:val="26"/>
                <w:lang w:val="en-US"/>
              </w:rPr>
              <w:t xml:space="preserve"> dok_arh@vitebsk.by</w:t>
            </w:r>
            <w:bookmarkStart w:id="1" w:name="_GoBack"/>
            <w:bookmarkEnd w:id="1"/>
          </w:p>
          <w:p w:rsidR="00305473" w:rsidRPr="00BC0B55" w:rsidRDefault="00305473" w:rsidP="00305473">
            <w:pPr>
              <w:jc w:val="center"/>
              <w:rPr>
                <w:i/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Режим работы</w:t>
            </w:r>
          </w:p>
          <w:p w:rsidR="00305473" w:rsidRPr="00BC0B55" w:rsidRDefault="00305473" w:rsidP="00305473">
            <w:pPr>
              <w:ind w:left="57" w:right="57"/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понедельник, вторник, среда, четверг, пятница</w:t>
            </w:r>
          </w:p>
          <w:p w:rsidR="00305473" w:rsidRPr="00BC0B55" w:rsidRDefault="00305473" w:rsidP="00305473">
            <w:pPr>
              <w:ind w:left="57" w:right="57"/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8.00-17.00 обед 13.00-14.00</w:t>
            </w:r>
          </w:p>
          <w:p w:rsidR="00762AB6" w:rsidRPr="0056539A" w:rsidRDefault="00305473" w:rsidP="00305473">
            <w:pPr>
              <w:jc w:val="center"/>
              <w:rPr>
                <w:b/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выходной: суббота, воскресенье</w:t>
            </w:r>
          </w:p>
        </w:tc>
      </w:tr>
      <w:tr w:rsidR="00B60E62" w:rsidRPr="00C30C37" w:rsidTr="00490BEB">
        <w:trPr>
          <w:trHeight w:val="459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E62" w:rsidRDefault="00B60E62" w:rsidP="00580C6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B60E62">
              <w:rPr>
                <w:sz w:val="26"/>
                <w:szCs w:val="26"/>
              </w:rPr>
              <w:t xml:space="preserve">Документы и (или) сведения, представляемые </w:t>
            </w:r>
            <w:r w:rsidR="00580C6D">
              <w:rPr>
                <w:sz w:val="26"/>
                <w:szCs w:val="26"/>
              </w:rPr>
              <w:t>для</w:t>
            </w:r>
            <w:r w:rsidRPr="00B60E62">
              <w:rPr>
                <w:sz w:val="26"/>
                <w:szCs w:val="26"/>
              </w:rPr>
              <w:t xml:space="preserve"> осуществления административной процедуры  </w:t>
            </w:r>
          </w:p>
          <w:p w:rsidR="00580C6D" w:rsidRPr="00B60E62" w:rsidRDefault="00580C6D" w:rsidP="00580C6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85E4D" w:rsidRPr="00585E4D" w:rsidRDefault="00585E4D" w:rsidP="00585E4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з</w:t>
            </w:r>
            <w:r w:rsidRPr="00585E4D">
              <w:rPr>
                <w:color w:val="000000"/>
                <w:sz w:val="26"/>
                <w:szCs w:val="26"/>
                <w:lang w:val="ru-RU"/>
              </w:rPr>
              <w:t>аявление;</w:t>
            </w:r>
          </w:p>
          <w:p w:rsidR="00585E4D" w:rsidRDefault="00585E4D" w:rsidP="00585E4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585E4D">
              <w:rPr>
                <w:color w:val="000000"/>
                <w:sz w:val="26"/>
                <w:szCs w:val="26"/>
                <w:lang w:val="ru-RU"/>
              </w:rPr>
              <w:t>две фотографии с обозначением места размещения средства наружной рекламы размером 9×13 сантиметров, выполненные в цвете</w:t>
            </w:r>
            <w:r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585E4D" w:rsidRDefault="00585E4D" w:rsidP="00585E4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585E4D">
              <w:rPr>
                <w:color w:val="000000"/>
                <w:sz w:val="26"/>
                <w:szCs w:val="26"/>
                <w:lang w:val="ru-RU"/>
              </w:rPr>
              <w:t xml:space="preserve">копия документа, подтверждающего переход права собственности, хозяйственного ведения или оперативного управления на средство наружной рекламы к другому </w:t>
            </w:r>
            <w:proofErr w:type="spellStart"/>
            <w:r w:rsidRPr="00585E4D">
              <w:rPr>
                <w:color w:val="000000"/>
                <w:sz w:val="26"/>
                <w:szCs w:val="26"/>
                <w:lang w:val="ru-RU"/>
              </w:rPr>
              <w:t>рекламораспространителю</w:t>
            </w:r>
            <w:proofErr w:type="spellEnd"/>
            <w:r w:rsidRPr="00585E4D">
              <w:rPr>
                <w:color w:val="000000"/>
                <w:sz w:val="26"/>
                <w:szCs w:val="26"/>
                <w:lang w:val="ru-RU"/>
              </w:rPr>
              <w:t>, — при переоформлении разрешения в связи с переходом такого права &lt;2&gt;</w:t>
            </w:r>
          </w:p>
          <w:p w:rsidR="00585E4D" w:rsidRDefault="00585E4D" w:rsidP="00585E4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585E4D">
              <w:rPr>
                <w:color w:val="000000"/>
                <w:sz w:val="26"/>
                <w:szCs w:val="26"/>
                <w:lang w:val="ru-RU"/>
              </w:rPr>
              <w:t>эскиз средства наружной рекламы в увязке с конкретной архитектурно-планировочной ситуацией по месту его размещения, выполненный в цвете на бумажном носителе в формате А4 или электронном носителе, — при переоформлении разрешения в связи с модернизацией средства наружной рекламы, в результате которой изменяется вид и (или) в допустимых размерах площадь рекламного поля средства наружн</w:t>
            </w:r>
            <w:r>
              <w:rPr>
                <w:color w:val="000000"/>
                <w:sz w:val="26"/>
                <w:szCs w:val="26"/>
                <w:lang w:val="ru-RU"/>
              </w:rPr>
              <w:t>ой рекламы;</w:t>
            </w:r>
          </w:p>
          <w:p w:rsidR="001418E9" w:rsidRPr="00585E4D" w:rsidRDefault="00585E4D" w:rsidP="00585E4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585E4D">
              <w:rPr>
                <w:color w:val="000000"/>
                <w:sz w:val="26"/>
                <w:szCs w:val="26"/>
                <w:lang w:val="ru-RU"/>
              </w:rPr>
              <w:t>документ, подтверждающий внесение платы &lt;15&gt;</w:t>
            </w:r>
          </w:p>
        </w:tc>
      </w:tr>
      <w:tr w:rsidR="002E7FF5" w:rsidRPr="00C30C37" w:rsidTr="00490BEB">
        <w:trPr>
          <w:trHeight w:val="459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7FF5" w:rsidRDefault="002E7FF5" w:rsidP="002E7FF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2E7FF5" w:rsidRPr="00B60E62" w:rsidRDefault="00567E01" w:rsidP="000E28D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  <w:r w:rsidR="0002778E">
              <w:rPr>
                <w:color w:val="31849B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7FF5" w:rsidRDefault="008E0390" w:rsidP="005A5C60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85E4D">
              <w:rPr>
                <w:sz w:val="26"/>
                <w:szCs w:val="26"/>
              </w:rPr>
              <w:t>не запрашиваются</w:t>
            </w:r>
          </w:p>
        </w:tc>
      </w:tr>
      <w:tr w:rsidR="00B60E62" w:rsidRPr="00917DD9" w:rsidTr="00490BEB">
        <w:trPr>
          <w:trHeight w:val="384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4A3C" w:rsidRPr="00B60E62" w:rsidRDefault="00B60E62" w:rsidP="00CF4A3C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60E62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9612B" w:rsidRPr="00A669C7" w:rsidRDefault="0079612B" w:rsidP="0079612B">
            <w:pPr>
              <w:pStyle w:val="table10"/>
              <w:ind w:lef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с НДС 117, 58 рублей</w:t>
            </w:r>
          </w:p>
          <w:p w:rsidR="002C624B" w:rsidRDefault="002C624B" w:rsidP="002C624B">
            <w:pPr>
              <w:pStyle w:val="table1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/счет </w:t>
            </w:r>
            <w:r>
              <w:rPr>
                <w:sz w:val="26"/>
                <w:szCs w:val="26"/>
                <w:lang w:val="en-US"/>
              </w:rPr>
              <w:t>BY</w:t>
            </w:r>
            <w:r w:rsidRPr="005652ED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  <w:lang w:val="en-US"/>
              </w:rPr>
              <w:t>BAPB</w:t>
            </w:r>
            <w:r w:rsidRPr="005652ED">
              <w:rPr>
                <w:sz w:val="26"/>
                <w:szCs w:val="26"/>
              </w:rPr>
              <w:t xml:space="preserve">30124900900120000000 </w:t>
            </w:r>
            <w:r>
              <w:rPr>
                <w:sz w:val="26"/>
                <w:szCs w:val="26"/>
              </w:rPr>
              <w:t>филиал ОАО «</w:t>
            </w:r>
            <w:proofErr w:type="spellStart"/>
            <w:r>
              <w:rPr>
                <w:sz w:val="26"/>
                <w:szCs w:val="26"/>
              </w:rPr>
              <w:t>БелАПБ</w:t>
            </w:r>
            <w:proofErr w:type="spellEnd"/>
            <w:r>
              <w:rPr>
                <w:sz w:val="26"/>
                <w:szCs w:val="26"/>
              </w:rPr>
              <w:t xml:space="preserve">» г. Минск, УНП 300012882 </w:t>
            </w:r>
          </w:p>
          <w:p w:rsidR="009B1C11" w:rsidRPr="00585E4D" w:rsidRDefault="002C624B" w:rsidP="002C624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Код банка </w:t>
            </w:r>
            <w:r>
              <w:rPr>
                <w:sz w:val="26"/>
                <w:szCs w:val="26"/>
                <w:lang w:val="en-US"/>
              </w:rPr>
              <w:t>BAPBBY2X</w:t>
            </w:r>
            <w:r>
              <w:rPr>
                <w:sz w:val="26"/>
                <w:szCs w:val="26"/>
              </w:rPr>
              <w:t xml:space="preserve">         ОКПО 14405574</w:t>
            </w:r>
          </w:p>
        </w:tc>
      </w:tr>
      <w:tr w:rsidR="00B60E62" w:rsidRPr="00917DD9" w:rsidTr="00490BEB">
        <w:trPr>
          <w:trHeight w:val="384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0C6D" w:rsidRPr="00B60E62" w:rsidRDefault="00B60E62" w:rsidP="000E28DC">
            <w:pPr>
              <w:jc w:val="both"/>
              <w:rPr>
                <w:b/>
                <w:sz w:val="26"/>
                <w:szCs w:val="26"/>
              </w:rPr>
            </w:pPr>
            <w:r w:rsidRPr="00B60E62">
              <w:rPr>
                <w:b/>
                <w:sz w:val="26"/>
                <w:szCs w:val="26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226C" w:rsidRPr="00B60E62" w:rsidRDefault="00DD10F4" w:rsidP="00715964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бочих</w:t>
            </w:r>
            <w:r w:rsidR="00600587">
              <w:rPr>
                <w:sz w:val="26"/>
                <w:szCs w:val="26"/>
              </w:rPr>
              <w:t xml:space="preserve"> дней</w:t>
            </w:r>
          </w:p>
        </w:tc>
      </w:tr>
      <w:tr w:rsidR="00B60E62" w:rsidRPr="00917DD9" w:rsidTr="00490BEB">
        <w:trPr>
          <w:trHeight w:val="384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757F" w:rsidRPr="00342A99" w:rsidRDefault="00B60E62" w:rsidP="000E28DC">
            <w:pPr>
              <w:pStyle w:val="a6"/>
              <w:jc w:val="both"/>
              <w:rPr>
                <w:b/>
                <w:bCs/>
                <w:sz w:val="16"/>
                <w:szCs w:val="16"/>
                <w:lang w:val="be-BY"/>
              </w:rPr>
            </w:pPr>
            <w:r w:rsidRPr="00B60E62">
              <w:rPr>
                <w:b/>
                <w:bCs/>
                <w:sz w:val="26"/>
                <w:szCs w:val="26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85E4D" w:rsidRPr="00585E4D" w:rsidRDefault="00431FE8" w:rsidP="00585E4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585E4D">
              <w:rPr>
                <w:sz w:val="26"/>
                <w:szCs w:val="26"/>
                <w:lang w:val="ru-RU"/>
              </w:rPr>
              <w:t xml:space="preserve"> </w:t>
            </w:r>
            <w:r w:rsidR="00585E4D" w:rsidRPr="00585E4D">
              <w:rPr>
                <w:color w:val="000000"/>
                <w:sz w:val="26"/>
                <w:szCs w:val="26"/>
                <w:lang w:val="ru-RU"/>
              </w:rPr>
              <w:t>согласно Положению о порядке выдачи, продления действия, переоформления и прекращения действия на разрешения на размещение средства наружной рекламы", утвержденному постановлением Совета Министров Республики Беларусь от 7 июля 2021 г. № 395):</w:t>
            </w:r>
          </w:p>
          <w:p w:rsidR="0016757F" w:rsidRPr="00585E4D" w:rsidRDefault="00585E4D" w:rsidP="00585E4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585E4D">
              <w:rPr>
                <w:color w:val="000000"/>
                <w:sz w:val="26"/>
                <w:szCs w:val="26"/>
                <w:lang w:val="ru-RU"/>
              </w:rPr>
              <w:t>срок действия переоформленного разрешения должен соответствовать сроку действия ранее выданного разрешения, а в случае переоформления разрешения по основанию, указанному в абзаце четвертом части первой пункта 32 настоящего Положения, — сроку действия разрешения на размещение соответствующего средства наружной рекламы, предусмотренному в пункте 16 настоящего Положения (с учетом истекшего срока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85E4D">
              <w:rPr>
                <w:color w:val="000000"/>
                <w:sz w:val="27"/>
                <w:szCs w:val="27"/>
                <w:lang w:val="ru-RU"/>
              </w:rPr>
              <w:t>действия ранее выданного разрешения)</w:t>
            </w:r>
          </w:p>
        </w:tc>
      </w:tr>
    </w:tbl>
    <w:p w:rsidR="00E52F4C" w:rsidRDefault="005052B7" w:rsidP="005052B7">
      <w:pPr>
        <w:pStyle w:val="newncpi0"/>
        <w:spacing w:before="0" w:after="0"/>
        <w:rPr>
          <w:sz w:val="18"/>
          <w:szCs w:val="18"/>
        </w:rPr>
      </w:pPr>
      <w:r w:rsidRPr="00490BEB">
        <w:rPr>
          <w:sz w:val="18"/>
          <w:szCs w:val="18"/>
        </w:rPr>
        <w:t>_</w:t>
      </w:r>
    </w:p>
    <w:p w:rsidR="00E52F4C" w:rsidRDefault="00E52F4C" w:rsidP="005052B7">
      <w:pPr>
        <w:pStyle w:val="newncpi0"/>
        <w:spacing w:before="0" w:after="0"/>
        <w:rPr>
          <w:sz w:val="18"/>
          <w:szCs w:val="18"/>
        </w:rPr>
      </w:pPr>
    </w:p>
    <w:p w:rsidR="00E52F4C" w:rsidRDefault="00E52F4C" w:rsidP="005052B7">
      <w:pPr>
        <w:pStyle w:val="newncpi0"/>
        <w:spacing w:before="0" w:after="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(предусмотрена подача заявления с документами и выдача административного решения в службе «одно окно» райисполкома по адресу: г. Докшицы, ул. Ленинская, 31 </w:t>
      </w:r>
      <w:proofErr w:type="spellStart"/>
      <w:proofErr w:type="gramStart"/>
      <w:r>
        <w:rPr>
          <w:i/>
          <w:sz w:val="30"/>
          <w:szCs w:val="30"/>
        </w:rPr>
        <w:t>каб</w:t>
      </w:r>
      <w:proofErr w:type="spellEnd"/>
      <w:r>
        <w:rPr>
          <w:i/>
          <w:sz w:val="30"/>
          <w:szCs w:val="30"/>
        </w:rPr>
        <w:t>.№</w:t>
      </w:r>
      <w:proofErr w:type="gramEnd"/>
      <w:r>
        <w:rPr>
          <w:i/>
          <w:sz w:val="30"/>
          <w:szCs w:val="30"/>
        </w:rPr>
        <w:t xml:space="preserve">№107.108, тел. 2 25 00, 2 25 24, 142, ответственные работники: </w:t>
      </w:r>
      <w:proofErr w:type="spellStart"/>
      <w:r>
        <w:rPr>
          <w:i/>
          <w:sz w:val="30"/>
          <w:szCs w:val="30"/>
        </w:rPr>
        <w:t>Купревич</w:t>
      </w:r>
      <w:proofErr w:type="spellEnd"/>
      <w:r>
        <w:rPr>
          <w:i/>
          <w:sz w:val="30"/>
          <w:szCs w:val="30"/>
        </w:rPr>
        <w:t xml:space="preserve"> Светлана Анатольевна, </w:t>
      </w:r>
      <w:proofErr w:type="spellStart"/>
      <w:r>
        <w:rPr>
          <w:i/>
          <w:sz w:val="30"/>
          <w:szCs w:val="30"/>
        </w:rPr>
        <w:t>Сварцевич</w:t>
      </w:r>
      <w:proofErr w:type="spellEnd"/>
      <w:r>
        <w:rPr>
          <w:i/>
          <w:sz w:val="30"/>
          <w:szCs w:val="30"/>
        </w:rPr>
        <w:t xml:space="preserve"> Елена </w:t>
      </w:r>
      <w:proofErr w:type="spellStart"/>
      <w:r>
        <w:rPr>
          <w:i/>
          <w:sz w:val="30"/>
          <w:szCs w:val="30"/>
        </w:rPr>
        <w:t>Мечиславовна</w:t>
      </w:r>
      <w:proofErr w:type="spellEnd"/>
      <w:r>
        <w:rPr>
          <w:i/>
          <w:sz w:val="30"/>
          <w:szCs w:val="30"/>
        </w:rPr>
        <w:t>)</w:t>
      </w:r>
    </w:p>
    <w:p w:rsidR="00E52F4C" w:rsidRDefault="00E52F4C" w:rsidP="005052B7">
      <w:pPr>
        <w:pStyle w:val="newncpi0"/>
        <w:spacing w:before="0" w:after="0"/>
        <w:rPr>
          <w:i/>
          <w:sz w:val="30"/>
          <w:szCs w:val="30"/>
        </w:rPr>
      </w:pPr>
    </w:p>
    <w:p w:rsidR="00E52F4C" w:rsidRDefault="00E52F4C" w:rsidP="005052B7">
      <w:pPr>
        <w:pStyle w:val="newncpi0"/>
        <w:spacing w:before="0" w:after="0"/>
        <w:rPr>
          <w:i/>
          <w:sz w:val="30"/>
          <w:szCs w:val="30"/>
        </w:rPr>
      </w:pPr>
    </w:p>
    <w:p w:rsidR="00E52F4C" w:rsidRDefault="00E52F4C" w:rsidP="005052B7">
      <w:pPr>
        <w:pStyle w:val="newncpi0"/>
        <w:spacing w:before="0" w:after="0"/>
        <w:rPr>
          <w:i/>
          <w:sz w:val="30"/>
          <w:szCs w:val="30"/>
        </w:rPr>
      </w:pPr>
    </w:p>
    <w:p w:rsidR="00585E4D" w:rsidRDefault="00585E4D" w:rsidP="00585E4D">
      <w:pPr>
        <w:pStyle w:val="ConsPlusNormal"/>
        <w:jc w:val="right"/>
        <w:outlineLvl w:val="1"/>
      </w:pPr>
      <w:r>
        <w:t>Приложение 5</w:t>
      </w:r>
    </w:p>
    <w:p w:rsidR="00585E4D" w:rsidRDefault="00585E4D" w:rsidP="00585E4D">
      <w:pPr>
        <w:pStyle w:val="ConsPlusNormal"/>
        <w:jc w:val="right"/>
      </w:pPr>
      <w:r>
        <w:t>к Положению о порядке выдачи, продления</w:t>
      </w:r>
    </w:p>
    <w:p w:rsidR="00585E4D" w:rsidRDefault="00585E4D" w:rsidP="00585E4D">
      <w:pPr>
        <w:pStyle w:val="ConsPlusNormal"/>
        <w:jc w:val="right"/>
      </w:pPr>
      <w:r>
        <w:t>действия, переоформления и прекращения</w:t>
      </w:r>
    </w:p>
    <w:p w:rsidR="00585E4D" w:rsidRDefault="00585E4D" w:rsidP="00585E4D">
      <w:pPr>
        <w:pStyle w:val="ConsPlusNormal"/>
        <w:jc w:val="right"/>
      </w:pPr>
      <w:r>
        <w:t>действия разрешения на размещение</w:t>
      </w:r>
    </w:p>
    <w:p w:rsidR="00585E4D" w:rsidRDefault="00585E4D" w:rsidP="00585E4D">
      <w:pPr>
        <w:pStyle w:val="ConsPlusNormal"/>
        <w:jc w:val="right"/>
      </w:pPr>
      <w:r>
        <w:t>средства наружной рекламы</w:t>
      </w:r>
    </w:p>
    <w:p w:rsidR="00585E4D" w:rsidRDefault="00585E4D" w:rsidP="00585E4D">
      <w:pPr>
        <w:pStyle w:val="ConsPlusNormal"/>
        <w:jc w:val="center"/>
      </w:pPr>
      <w:r>
        <w:t xml:space="preserve">                                                                                     (в ред. постановления Совмина от 25.03.2022 N 175)</w:t>
      </w:r>
    </w:p>
    <w:p w:rsidR="00585E4D" w:rsidRDefault="00585E4D" w:rsidP="00585E4D">
      <w:pPr>
        <w:pStyle w:val="ConsPlusNormal"/>
      </w:pPr>
    </w:p>
    <w:p w:rsidR="00585E4D" w:rsidRDefault="00585E4D" w:rsidP="00585E4D">
      <w:pPr>
        <w:pStyle w:val="ConsPlusNormal"/>
      </w:pPr>
    </w:p>
    <w:p w:rsidR="00585E4D" w:rsidRDefault="00585E4D" w:rsidP="00585E4D">
      <w:pPr>
        <w:pStyle w:val="ConsPlusNormal"/>
        <w:jc w:val="right"/>
      </w:pPr>
      <w:bookmarkStart w:id="2" w:name="Par885"/>
      <w:bookmarkEnd w:id="2"/>
      <w:r>
        <w:t>Форма</w:t>
      </w:r>
    </w:p>
    <w:p w:rsidR="00585E4D" w:rsidRDefault="00585E4D" w:rsidP="00585E4D">
      <w:pPr>
        <w:pStyle w:val="ConsPlusNormal"/>
        <w:ind w:firstLine="540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                                (наименование местного исполнительного</w:t>
      </w:r>
    </w:p>
    <w:p w:rsidR="00585E4D" w:rsidRDefault="00585E4D" w:rsidP="00585E4D">
      <w:pPr>
        <w:pStyle w:val="ConsPlusNonformat"/>
        <w:jc w:val="both"/>
      </w:pPr>
      <w:r>
        <w:t xml:space="preserve">                                           и распорядительного органа,</w:t>
      </w:r>
    </w:p>
    <w:p w:rsidR="00585E4D" w:rsidRDefault="00585E4D" w:rsidP="00585E4D">
      <w:pPr>
        <w:pStyle w:val="ConsPlusNonformat"/>
        <w:jc w:val="both"/>
      </w:pPr>
      <w:r>
        <w:t xml:space="preserve">                                               администрации парка)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rPr>
          <w:b/>
          <w:bCs/>
        </w:rPr>
        <w:t>ЗАЯВЛЕНИЕ</w:t>
      </w:r>
    </w:p>
    <w:p w:rsidR="00585E4D" w:rsidRDefault="00585E4D" w:rsidP="00585E4D">
      <w:pPr>
        <w:pStyle w:val="ConsPlusNonformat"/>
        <w:jc w:val="both"/>
      </w:pPr>
      <w:r>
        <w:rPr>
          <w:b/>
          <w:bCs/>
        </w:rPr>
        <w:t>на переоформление разрешения на размещение средства наружной рекламы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Сведения о </w:t>
      </w:r>
      <w:proofErr w:type="spellStart"/>
      <w:r>
        <w:t>рекламораспространителе</w:t>
      </w:r>
      <w:proofErr w:type="spellEnd"/>
      <w:r>
        <w:t>:</w:t>
      </w:r>
    </w:p>
    <w:p w:rsidR="00585E4D" w:rsidRDefault="00585E4D" w:rsidP="00585E4D">
      <w:pPr>
        <w:pStyle w:val="ConsPlusNonformat"/>
        <w:jc w:val="both"/>
      </w:pPr>
      <w:r>
        <w:t xml:space="preserve">     наименование</w:t>
      </w:r>
      <w:proofErr w:type="gramStart"/>
      <w:r>
        <w:t xml:space="preserve">   (</w:t>
      </w:r>
      <w:proofErr w:type="gramEnd"/>
      <w:r>
        <w:t>фамилия,   собственное  имя,  отчество  (если  таковое</w:t>
      </w:r>
    </w:p>
    <w:p w:rsidR="00585E4D" w:rsidRDefault="00585E4D" w:rsidP="00585E4D">
      <w:pPr>
        <w:pStyle w:val="ConsPlusNonformat"/>
        <w:jc w:val="both"/>
      </w:pPr>
      <w:r>
        <w:t>имеется) 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учетный номер плательщика 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место нахождения (место жительства или место пребывания) 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номер контактного телефона (код) _____________________________________</w:t>
      </w:r>
    </w:p>
    <w:p w:rsidR="00585E4D" w:rsidRDefault="00585E4D" w:rsidP="00585E4D">
      <w:pPr>
        <w:pStyle w:val="ConsPlusNonformat"/>
        <w:jc w:val="both"/>
      </w:pPr>
      <w:proofErr w:type="gramStart"/>
      <w:r>
        <w:t>организация,  индивидуальный</w:t>
      </w:r>
      <w:proofErr w:type="gramEnd"/>
      <w:r>
        <w:t xml:space="preserve">  предприниматель,  нотариус, адвокат либо</w:t>
      </w:r>
    </w:p>
    <w:p w:rsidR="00585E4D" w:rsidRDefault="00585E4D" w:rsidP="00585E4D">
      <w:pPr>
        <w:pStyle w:val="ConsPlusNonformat"/>
        <w:jc w:val="both"/>
      </w:pPr>
      <w:proofErr w:type="gramStart"/>
      <w:r>
        <w:t>гражданин,  осуществляющий</w:t>
      </w:r>
      <w:proofErr w:type="gramEnd"/>
      <w:r>
        <w:t xml:space="preserve">  ремесленную  деятельность  или  деятельность по</w:t>
      </w:r>
    </w:p>
    <w:p w:rsidR="00585E4D" w:rsidRDefault="00585E4D" w:rsidP="00585E4D">
      <w:pPr>
        <w:pStyle w:val="ConsPlusNonformat"/>
        <w:jc w:val="both"/>
      </w:pPr>
      <w:r>
        <w:lastRenderedPageBreak/>
        <w:t xml:space="preserve">оказанию услуг в сфере </w:t>
      </w:r>
      <w:proofErr w:type="spellStart"/>
      <w:r>
        <w:t>агроэкотуризма</w:t>
      </w:r>
      <w:proofErr w:type="spellEnd"/>
      <w:r>
        <w:t xml:space="preserve"> (нужное подчеркнуть);</w:t>
      </w:r>
    </w:p>
    <w:p w:rsidR="00585E4D" w:rsidRDefault="00585E4D" w:rsidP="00585E4D">
      <w:pPr>
        <w:pStyle w:val="ConsPlusNonformat"/>
        <w:jc w:val="both"/>
      </w:pPr>
      <w:r>
        <w:t xml:space="preserve">     оператор наружной рекламы (да/нет) 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Сведения о средстве наружной рекламы:</w:t>
      </w:r>
    </w:p>
    <w:p w:rsidR="00585E4D" w:rsidRDefault="00585E4D" w:rsidP="00585E4D">
      <w:pPr>
        <w:pStyle w:val="ConsPlusNonformat"/>
        <w:jc w:val="both"/>
      </w:pPr>
      <w:r>
        <w:t xml:space="preserve">     вид средства наружной рекламы ___________________________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proofErr w:type="gramStart"/>
      <w:r>
        <w:t>адрес  (</w:t>
      </w:r>
      <w:proofErr w:type="gramEnd"/>
      <w:r>
        <w:t>адресные ориентиры) места размещения средства наружной рекламы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площадь рекламного поля (при наличии), кв. метров 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размещается   ли   на   недвижимых   </w:t>
      </w:r>
      <w:proofErr w:type="gramStart"/>
      <w:r>
        <w:t>материальных  историко</w:t>
      </w:r>
      <w:proofErr w:type="gramEnd"/>
      <w:r>
        <w:t>-культурных</w:t>
      </w:r>
    </w:p>
    <w:p w:rsidR="00585E4D" w:rsidRDefault="00585E4D" w:rsidP="00585E4D">
      <w:pPr>
        <w:pStyle w:val="ConsPlusNonformat"/>
        <w:jc w:val="both"/>
      </w:pPr>
      <w:proofErr w:type="gramStart"/>
      <w:r>
        <w:t>ценностях  категории</w:t>
      </w:r>
      <w:proofErr w:type="gramEnd"/>
      <w:r>
        <w:t xml:space="preserve">  "0",  "1",  "2" или без категории, их территориях и в</w:t>
      </w:r>
    </w:p>
    <w:p w:rsidR="00585E4D" w:rsidRDefault="00585E4D" w:rsidP="00585E4D">
      <w:pPr>
        <w:pStyle w:val="ConsPlusNonformat"/>
        <w:jc w:val="both"/>
      </w:pPr>
      <w:r>
        <w:t>зонах их охраны (да/нет) _______________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Основание для переоформления разрешения:</w:t>
      </w:r>
    </w:p>
    <w:p w:rsidR="00585E4D" w:rsidRDefault="00585E4D" w:rsidP="00585E4D">
      <w:pPr>
        <w:pStyle w:val="ConsPlusNonformat"/>
        <w:jc w:val="both"/>
      </w:pPr>
      <w:r>
        <w:t xml:space="preserve">     изменение   формы   </w:t>
      </w:r>
      <w:proofErr w:type="gramStart"/>
      <w:r>
        <w:t>паспорта  средства</w:t>
      </w:r>
      <w:proofErr w:type="gramEnd"/>
      <w:r>
        <w:t xml:space="preserve">  наружной  рекламы  в  связи  с</w:t>
      </w:r>
    </w:p>
    <w:p w:rsidR="00585E4D" w:rsidRDefault="00585E4D" w:rsidP="00585E4D">
      <w:pPr>
        <w:pStyle w:val="ConsPlusNonformat"/>
        <w:jc w:val="both"/>
      </w:pPr>
      <w:proofErr w:type="gramStart"/>
      <w:r>
        <w:t>изменением  законодательства</w:t>
      </w:r>
      <w:proofErr w:type="gramEnd"/>
      <w:r>
        <w:t>,  если иное не предусмотрено законодательством</w:t>
      </w:r>
    </w:p>
    <w:p w:rsidR="00585E4D" w:rsidRDefault="00585E4D" w:rsidP="00585E4D">
      <w:pPr>
        <w:pStyle w:val="ConsPlusNonformat"/>
        <w:jc w:val="both"/>
      </w:pPr>
      <w:r>
        <w:t>(да/нет), 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proofErr w:type="gramStart"/>
      <w:r>
        <w:t>переход  права</w:t>
      </w:r>
      <w:proofErr w:type="gramEnd"/>
      <w:r>
        <w:t xml:space="preserve">  собственности, хозяйственного ведения или оперативного</w:t>
      </w:r>
    </w:p>
    <w:p w:rsidR="00585E4D" w:rsidRDefault="00585E4D" w:rsidP="00585E4D">
      <w:pPr>
        <w:pStyle w:val="ConsPlusNonformat"/>
        <w:jc w:val="both"/>
      </w:pPr>
      <w:proofErr w:type="gramStart"/>
      <w:r>
        <w:t>управления  на</w:t>
      </w:r>
      <w:proofErr w:type="gramEnd"/>
      <w:r>
        <w:t xml:space="preserve">  средство наружной рекламы к другому </w:t>
      </w:r>
      <w:proofErr w:type="spellStart"/>
      <w:r>
        <w:t>рекламораспространителю</w:t>
      </w:r>
      <w:proofErr w:type="spellEnd"/>
    </w:p>
    <w:p w:rsidR="00585E4D" w:rsidRDefault="00585E4D" w:rsidP="00585E4D">
      <w:pPr>
        <w:pStyle w:val="ConsPlusNonformat"/>
        <w:jc w:val="both"/>
      </w:pPr>
      <w:r>
        <w:t>(да/нет) 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модернизация   средства   наружной   </w:t>
      </w:r>
      <w:proofErr w:type="gramStart"/>
      <w:r>
        <w:t xml:space="preserve">рекламы,   </w:t>
      </w:r>
      <w:proofErr w:type="gramEnd"/>
      <w:r>
        <w:t>в  результате  которой</w:t>
      </w:r>
    </w:p>
    <w:p w:rsidR="00585E4D" w:rsidRDefault="00585E4D" w:rsidP="00585E4D">
      <w:pPr>
        <w:pStyle w:val="ConsPlusNonformat"/>
        <w:jc w:val="both"/>
      </w:pPr>
      <w:proofErr w:type="gramStart"/>
      <w:r>
        <w:t>изменяется  вид</w:t>
      </w:r>
      <w:proofErr w:type="gramEnd"/>
      <w:r>
        <w:t xml:space="preserve">  средства  наружной  рекламы  и (или) в допустимых размерах</w:t>
      </w:r>
    </w:p>
    <w:p w:rsidR="00585E4D" w:rsidRDefault="00585E4D" w:rsidP="00585E4D">
      <w:pPr>
        <w:pStyle w:val="ConsPlusNonformat"/>
        <w:jc w:val="both"/>
      </w:pPr>
      <w:r>
        <w:t>площадь его рекламного поля (да/нет</w:t>
      </w:r>
      <w:proofErr w:type="gramStart"/>
      <w:r>
        <w:t>),_</w:t>
      </w:r>
      <w:proofErr w:type="gramEnd"/>
      <w:r>
        <w:t>__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Сведения о договоре на размещение средства наружной рекламы:</w:t>
      </w:r>
    </w:p>
    <w:p w:rsidR="00585E4D" w:rsidRDefault="00585E4D" w:rsidP="00585E4D">
      <w:pPr>
        <w:pStyle w:val="ConsPlusNonformat"/>
        <w:jc w:val="both"/>
      </w:pPr>
      <w:r>
        <w:t xml:space="preserve">     номер договора 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дата заключения договора __________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Сведения о переоформляемом разрешении:</w:t>
      </w:r>
    </w:p>
    <w:p w:rsidR="00585E4D" w:rsidRDefault="00585E4D" w:rsidP="00585E4D">
      <w:pPr>
        <w:pStyle w:val="ConsPlusNonformat"/>
        <w:jc w:val="both"/>
      </w:pPr>
      <w:r>
        <w:t xml:space="preserve">     номер разрешения 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дата утверждения разрешения 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дата окончания действия разрешения 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Сведения    о    внесении    </w:t>
      </w:r>
      <w:proofErr w:type="gramStart"/>
      <w:r>
        <w:t xml:space="preserve">платы,   </w:t>
      </w:r>
      <w:proofErr w:type="gramEnd"/>
      <w:r>
        <w:t xml:space="preserve"> взимаемой   при   осуществлении</w:t>
      </w:r>
    </w:p>
    <w:p w:rsidR="00585E4D" w:rsidRDefault="00585E4D" w:rsidP="00585E4D">
      <w:pPr>
        <w:pStyle w:val="ConsPlusNonformat"/>
        <w:jc w:val="both"/>
      </w:pPr>
      <w:proofErr w:type="gramStart"/>
      <w:r>
        <w:t>административной  процедуры</w:t>
      </w:r>
      <w:proofErr w:type="gramEnd"/>
      <w:r>
        <w:t xml:space="preserve">  по выдаче разрешения, если такая плата внесена</w:t>
      </w:r>
    </w:p>
    <w:p w:rsidR="00585E4D" w:rsidRDefault="00585E4D" w:rsidP="00585E4D">
      <w:pPr>
        <w:pStyle w:val="ConsPlusNonformat"/>
        <w:jc w:val="both"/>
      </w:pPr>
      <w:r>
        <w:t>посредством использования автоматизированной информационной системы единого</w:t>
      </w:r>
    </w:p>
    <w:p w:rsidR="00585E4D" w:rsidRDefault="00585E4D" w:rsidP="00585E4D">
      <w:pPr>
        <w:pStyle w:val="ConsPlusNonformat"/>
        <w:jc w:val="both"/>
      </w:pPr>
      <w:r>
        <w:t>расчетного и информационного пространства:</w:t>
      </w:r>
    </w:p>
    <w:p w:rsidR="00585E4D" w:rsidRDefault="00585E4D" w:rsidP="00585E4D">
      <w:pPr>
        <w:pStyle w:val="ConsPlusNonformat"/>
        <w:jc w:val="both"/>
      </w:pPr>
      <w:r>
        <w:t xml:space="preserve">     дата внесения 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номер платежа 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сумма, рублей _____________________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К заявлению прилагаются документы на ____ листах: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>_______________                                   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(</w:t>
      </w:r>
      <w:proofErr w:type="gramStart"/>
      <w:r>
        <w:t xml:space="preserve">подпись)   </w:t>
      </w:r>
      <w:proofErr w:type="gramEnd"/>
      <w:r>
        <w:t xml:space="preserve">                                      (фамилия, инициалы)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>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(дата подачи заявления)</w:t>
      </w:r>
    </w:p>
    <w:p w:rsidR="00585E4D" w:rsidRDefault="00585E4D" w:rsidP="00585E4D">
      <w:pPr>
        <w:pStyle w:val="ConsPlusNormal"/>
      </w:pPr>
    </w:p>
    <w:p w:rsidR="003814B2" w:rsidRPr="005052B7" w:rsidRDefault="003814B2" w:rsidP="00585E4D">
      <w:pPr>
        <w:pStyle w:val="newncpi0"/>
        <w:spacing w:before="0" w:after="0"/>
      </w:pPr>
    </w:p>
    <w:sectPr w:rsidR="003814B2" w:rsidRPr="005052B7" w:rsidSect="000E28DC">
      <w:pgSz w:w="12240" w:h="15840"/>
      <w:pgMar w:top="568" w:right="480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A"/>
    <w:rsid w:val="00001638"/>
    <w:rsid w:val="00013837"/>
    <w:rsid w:val="000202BC"/>
    <w:rsid w:val="0002778E"/>
    <w:rsid w:val="0003455F"/>
    <w:rsid w:val="000346BD"/>
    <w:rsid w:val="00040284"/>
    <w:rsid w:val="00063BAD"/>
    <w:rsid w:val="00071EB0"/>
    <w:rsid w:val="000E28DC"/>
    <w:rsid w:val="000F4607"/>
    <w:rsid w:val="000F4887"/>
    <w:rsid w:val="000F708C"/>
    <w:rsid w:val="001043FB"/>
    <w:rsid w:val="001201F0"/>
    <w:rsid w:val="001203E6"/>
    <w:rsid w:val="0013279F"/>
    <w:rsid w:val="001418E9"/>
    <w:rsid w:val="001556BD"/>
    <w:rsid w:val="0016757F"/>
    <w:rsid w:val="002027D0"/>
    <w:rsid w:val="0021297D"/>
    <w:rsid w:val="002163AF"/>
    <w:rsid w:val="00222019"/>
    <w:rsid w:val="002266B1"/>
    <w:rsid w:val="00294804"/>
    <w:rsid w:val="002B6232"/>
    <w:rsid w:val="002C624B"/>
    <w:rsid w:val="002D6BC8"/>
    <w:rsid w:val="002E7F4E"/>
    <w:rsid w:val="002E7FF5"/>
    <w:rsid w:val="002F7F9F"/>
    <w:rsid w:val="00305473"/>
    <w:rsid w:val="00342A99"/>
    <w:rsid w:val="003517CE"/>
    <w:rsid w:val="0037484E"/>
    <w:rsid w:val="003814B2"/>
    <w:rsid w:val="003D0FEE"/>
    <w:rsid w:val="003F002A"/>
    <w:rsid w:val="003F0EDE"/>
    <w:rsid w:val="004165C6"/>
    <w:rsid w:val="004176D0"/>
    <w:rsid w:val="00431FE8"/>
    <w:rsid w:val="0043225E"/>
    <w:rsid w:val="00437BBA"/>
    <w:rsid w:val="0045019A"/>
    <w:rsid w:val="00490837"/>
    <w:rsid w:val="00490BEB"/>
    <w:rsid w:val="004A1CFC"/>
    <w:rsid w:val="004B6BBE"/>
    <w:rsid w:val="004E7877"/>
    <w:rsid w:val="004E7FAD"/>
    <w:rsid w:val="004F0AC1"/>
    <w:rsid w:val="005052B7"/>
    <w:rsid w:val="00522950"/>
    <w:rsid w:val="00524875"/>
    <w:rsid w:val="0055047C"/>
    <w:rsid w:val="005527B1"/>
    <w:rsid w:val="00555022"/>
    <w:rsid w:val="00563556"/>
    <w:rsid w:val="0056539A"/>
    <w:rsid w:val="00567E01"/>
    <w:rsid w:val="00577600"/>
    <w:rsid w:val="00580C6D"/>
    <w:rsid w:val="00585E4D"/>
    <w:rsid w:val="00587BE1"/>
    <w:rsid w:val="005A5C60"/>
    <w:rsid w:val="005B1748"/>
    <w:rsid w:val="005D29B1"/>
    <w:rsid w:val="005E2146"/>
    <w:rsid w:val="005F0B98"/>
    <w:rsid w:val="00600587"/>
    <w:rsid w:val="006011B9"/>
    <w:rsid w:val="00607670"/>
    <w:rsid w:val="00631A18"/>
    <w:rsid w:val="00653BBA"/>
    <w:rsid w:val="006638AD"/>
    <w:rsid w:val="00677CEA"/>
    <w:rsid w:val="00697EF1"/>
    <w:rsid w:val="006A3B26"/>
    <w:rsid w:val="006C1130"/>
    <w:rsid w:val="006C1558"/>
    <w:rsid w:val="006C582E"/>
    <w:rsid w:val="006D0B27"/>
    <w:rsid w:val="006D211C"/>
    <w:rsid w:val="006D75A9"/>
    <w:rsid w:val="006E211D"/>
    <w:rsid w:val="00700AAC"/>
    <w:rsid w:val="0070346A"/>
    <w:rsid w:val="00715964"/>
    <w:rsid w:val="0074294E"/>
    <w:rsid w:val="0075096D"/>
    <w:rsid w:val="00762AB6"/>
    <w:rsid w:val="007949F6"/>
    <w:rsid w:val="0079612B"/>
    <w:rsid w:val="007E3508"/>
    <w:rsid w:val="007E3FFE"/>
    <w:rsid w:val="00827D04"/>
    <w:rsid w:val="00830E6A"/>
    <w:rsid w:val="00831E94"/>
    <w:rsid w:val="0085120C"/>
    <w:rsid w:val="00860022"/>
    <w:rsid w:val="008624B9"/>
    <w:rsid w:val="00884863"/>
    <w:rsid w:val="00890874"/>
    <w:rsid w:val="008A4DB6"/>
    <w:rsid w:val="008E0390"/>
    <w:rsid w:val="008E3B3F"/>
    <w:rsid w:val="008F0FDB"/>
    <w:rsid w:val="009400D9"/>
    <w:rsid w:val="00991922"/>
    <w:rsid w:val="009A28F8"/>
    <w:rsid w:val="009A5B0F"/>
    <w:rsid w:val="009B0C46"/>
    <w:rsid w:val="009B1C11"/>
    <w:rsid w:val="009C089F"/>
    <w:rsid w:val="009C75EB"/>
    <w:rsid w:val="009D6FE9"/>
    <w:rsid w:val="009E2C5A"/>
    <w:rsid w:val="00A21DFC"/>
    <w:rsid w:val="00A26764"/>
    <w:rsid w:val="00A36342"/>
    <w:rsid w:val="00A4269B"/>
    <w:rsid w:val="00A5796E"/>
    <w:rsid w:val="00AA0A99"/>
    <w:rsid w:val="00AA35A4"/>
    <w:rsid w:val="00AB275C"/>
    <w:rsid w:val="00B121FB"/>
    <w:rsid w:val="00B4238E"/>
    <w:rsid w:val="00B47503"/>
    <w:rsid w:val="00B50ACE"/>
    <w:rsid w:val="00B5164C"/>
    <w:rsid w:val="00B60E62"/>
    <w:rsid w:val="00B8226C"/>
    <w:rsid w:val="00B87798"/>
    <w:rsid w:val="00B9461A"/>
    <w:rsid w:val="00BD1FC1"/>
    <w:rsid w:val="00BD7ECC"/>
    <w:rsid w:val="00BE5F9F"/>
    <w:rsid w:val="00C00711"/>
    <w:rsid w:val="00C01CCB"/>
    <w:rsid w:val="00C11E8F"/>
    <w:rsid w:val="00C331F3"/>
    <w:rsid w:val="00C37E9B"/>
    <w:rsid w:val="00C74B12"/>
    <w:rsid w:val="00C90685"/>
    <w:rsid w:val="00CA6669"/>
    <w:rsid w:val="00CB06DC"/>
    <w:rsid w:val="00CB23D4"/>
    <w:rsid w:val="00CB32B9"/>
    <w:rsid w:val="00CD0C56"/>
    <w:rsid w:val="00CD4647"/>
    <w:rsid w:val="00CD6997"/>
    <w:rsid w:val="00CF4A3C"/>
    <w:rsid w:val="00D02261"/>
    <w:rsid w:val="00D43C18"/>
    <w:rsid w:val="00D54BEA"/>
    <w:rsid w:val="00D6072A"/>
    <w:rsid w:val="00D64FB0"/>
    <w:rsid w:val="00D656FC"/>
    <w:rsid w:val="00D85C6F"/>
    <w:rsid w:val="00D90600"/>
    <w:rsid w:val="00DA14E1"/>
    <w:rsid w:val="00DB2598"/>
    <w:rsid w:val="00DC3A2B"/>
    <w:rsid w:val="00DD10F4"/>
    <w:rsid w:val="00E32FAA"/>
    <w:rsid w:val="00E52F4C"/>
    <w:rsid w:val="00E53D5D"/>
    <w:rsid w:val="00E56A07"/>
    <w:rsid w:val="00E928D8"/>
    <w:rsid w:val="00E97BFC"/>
    <w:rsid w:val="00EB1660"/>
    <w:rsid w:val="00EC2AC0"/>
    <w:rsid w:val="00EC5210"/>
    <w:rsid w:val="00EC624E"/>
    <w:rsid w:val="00EF0426"/>
    <w:rsid w:val="00EF5684"/>
    <w:rsid w:val="00EF7023"/>
    <w:rsid w:val="00F02FE7"/>
    <w:rsid w:val="00F3618E"/>
    <w:rsid w:val="00F37D00"/>
    <w:rsid w:val="00F41C89"/>
    <w:rsid w:val="00F65C91"/>
    <w:rsid w:val="00F71302"/>
    <w:rsid w:val="00F9220F"/>
    <w:rsid w:val="00FA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8D439"/>
  <w15:docId w15:val="{BDD3827A-9E68-4221-B013-EC4F8512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BBA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B60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7BBA"/>
    <w:pPr>
      <w:ind w:firstLine="567"/>
      <w:jc w:val="both"/>
    </w:pPr>
  </w:style>
  <w:style w:type="character" w:styleId="a3">
    <w:name w:val="page number"/>
    <w:basedOn w:val="a0"/>
    <w:rsid w:val="00437BBA"/>
  </w:style>
  <w:style w:type="paragraph" w:styleId="a4">
    <w:name w:val="Body Text"/>
    <w:basedOn w:val="a"/>
    <w:link w:val="a5"/>
    <w:rsid w:val="00437BBA"/>
    <w:pPr>
      <w:spacing w:after="120"/>
    </w:pPr>
  </w:style>
  <w:style w:type="paragraph" w:styleId="21">
    <w:name w:val="Body Text 2"/>
    <w:basedOn w:val="a"/>
    <w:link w:val="22"/>
    <w:rsid w:val="00437BBA"/>
    <w:pPr>
      <w:spacing w:line="240" w:lineRule="exact"/>
    </w:pPr>
    <w:rPr>
      <w:b/>
      <w:sz w:val="30"/>
    </w:rPr>
  </w:style>
  <w:style w:type="character" w:customStyle="1" w:styleId="a5">
    <w:name w:val="Основной текст Знак"/>
    <w:basedOn w:val="a0"/>
    <w:link w:val="a4"/>
    <w:locked/>
    <w:rsid w:val="006A3B2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60E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60E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0E62"/>
    <w:rPr>
      <w:sz w:val="30"/>
      <w:szCs w:val="24"/>
    </w:rPr>
  </w:style>
  <w:style w:type="character" w:customStyle="1" w:styleId="22">
    <w:name w:val="Основной текст 2 Знак"/>
    <w:basedOn w:val="a0"/>
    <w:link w:val="21"/>
    <w:rsid w:val="00B60E62"/>
    <w:rPr>
      <w:b/>
      <w:sz w:val="30"/>
      <w:szCs w:val="24"/>
    </w:rPr>
  </w:style>
  <w:style w:type="paragraph" w:customStyle="1" w:styleId="undline">
    <w:name w:val="undline"/>
    <w:basedOn w:val="a"/>
    <w:rsid w:val="00B60E62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B60E62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B60E62"/>
    <w:rPr>
      <w:sz w:val="24"/>
      <w:szCs w:val="24"/>
    </w:rPr>
  </w:style>
  <w:style w:type="paragraph" w:styleId="a6">
    <w:name w:val="footer"/>
    <w:basedOn w:val="a"/>
    <w:link w:val="a7"/>
    <w:rsid w:val="00B6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0E62"/>
    <w:rPr>
      <w:sz w:val="24"/>
      <w:szCs w:val="24"/>
    </w:rPr>
  </w:style>
  <w:style w:type="paragraph" w:customStyle="1" w:styleId="point">
    <w:name w:val="point"/>
    <w:basedOn w:val="a"/>
    <w:rsid w:val="00B60E62"/>
    <w:pPr>
      <w:ind w:firstLine="567"/>
      <w:jc w:val="both"/>
    </w:pPr>
  </w:style>
  <w:style w:type="paragraph" w:customStyle="1" w:styleId="nonumheader">
    <w:name w:val="nonumheader"/>
    <w:basedOn w:val="a"/>
    <w:rsid w:val="00B60E62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CF4A3C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5527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5052B7"/>
    <w:pPr>
      <w:spacing w:before="360" w:after="360"/>
      <w:jc w:val="center"/>
    </w:pPr>
    <w:rPr>
      <w:b/>
      <w:bCs/>
    </w:rPr>
  </w:style>
  <w:style w:type="paragraph" w:customStyle="1" w:styleId="newncpi0">
    <w:name w:val="newncpi0"/>
    <w:basedOn w:val="a"/>
    <w:rsid w:val="005052B7"/>
    <w:pPr>
      <w:spacing w:before="160" w:after="160"/>
      <w:jc w:val="both"/>
    </w:pPr>
  </w:style>
  <w:style w:type="table" w:customStyle="1" w:styleId="tablencpi">
    <w:name w:val="tablencpi"/>
    <w:basedOn w:val="a1"/>
    <w:rsid w:val="005052B7"/>
    <w:tblPr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semiHidden/>
    <w:unhideWhenUsed/>
    <w:rsid w:val="00DD10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D10F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585E4D"/>
    <w:pPr>
      <w:spacing w:before="100" w:beforeAutospacing="1" w:after="100" w:afterAutospacing="1"/>
    </w:pPr>
    <w:rPr>
      <w:lang w:val="en-US" w:eastAsia="en-US"/>
    </w:rPr>
  </w:style>
  <w:style w:type="paragraph" w:customStyle="1" w:styleId="ConsPlusNormal">
    <w:name w:val="ConsPlusNormal"/>
    <w:uiPriority w:val="99"/>
    <w:semiHidden/>
    <w:rsid w:val="00585E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585E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9304B-8606-4F3F-8DAC-63B07929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справки:</vt:lpstr>
    </vt:vector>
  </TitlesOfParts>
  <Company>Организация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справки:</dc:title>
  <dc:subject/>
  <dc:creator>FuckYouBill</dc:creator>
  <cp:keywords/>
  <cp:lastModifiedBy>Одно окно</cp:lastModifiedBy>
  <cp:revision>7</cp:revision>
  <cp:lastPrinted>2021-08-05T06:47:00Z</cp:lastPrinted>
  <dcterms:created xsi:type="dcterms:W3CDTF">2022-05-07T06:31:00Z</dcterms:created>
  <dcterms:modified xsi:type="dcterms:W3CDTF">2022-09-22T06:09:00Z</dcterms:modified>
</cp:coreProperties>
</file>